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8ACC" w14:textId="77777777" w:rsidR="0011366E" w:rsidRDefault="0011366E" w:rsidP="0011366E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R Codes for Data Visualization</w:t>
      </w:r>
    </w:p>
    <w:p w14:paraId="213467A7" w14:textId="01260B54" w:rsidR="00EA13C6" w:rsidRPr="00CF1A18" w:rsidRDefault="00C44B26" w:rsidP="00080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#</w:t>
      </w:r>
      <w:r w:rsidR="00EA13C6" w:rsidRPr="00080C28">
        <w:rPr>
          <w:rFonts w:ascii="Times New Roman" w:hAnsi="Times New Roman" w:cs="Times New Roman"/>
          <w:sz w:val="24"/>
          <w:szCs w:val="24"/>
          <w:u w:val="single"/>
        </w:rPr>
        <w:t xml:space="preserve">Read data </w:t>
      </w:r>
    </w:p>
    <w:p w14:paraId="72793B0C" w14:textId="59241D7A" w:rsidR="003A0F43" w:rsidRPr="00080C28" w:rsidRDefault="003A0F43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data1 &lt;- </w:t>
      </w:r>
      <w:proofErr w:type="gramStart"/>
      <w:r w:rsidRPr="00080C28">
        <w:rPr>
          <w:rFonts w:ascii="Times New Roman" w:eastAsia="Times New Roman" w:hAnsi="Times New Roman" w:cs="Times New Roman"/>
          <w:sz w:val="24"/>
          <w:szCs w:val="24"/>
        </w:rPr>
        <w:t>read.csv(</w:t>
      </w:r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>"C:/MA 299/R/</w:t>
      </w:r>
      <w:r w:rsidR="00FE7C08" w:rsidRPr="00FE7C08">
        <w:rPr>
          <w:rFonts w:ascii="Times New Roman" w:eastAsia="Times New Roman" w:hAnsi="Times New Roman" w:cs="Times New Roman"/>
          <w:sz w:val="24"/>
          <w:szCs w:val="24"/>
        </w:rPr>
        <w:t>Boston_housing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.csv")</w:t>
      </w:r>
    </w:p>
    <w:p w14:paraId="2FDB3C50" w14:textId="77777777" w:rsidR="003A0F43" w:rsidRPr="00080C28" w:rsidRDefault="003A0F43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A593C5" w14:textId="30686E40" w:rsidR="00BA1B3D" w:rsidRPr="00080C28" w:rsidRDefault="00C44B26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605FB9">
        <w:rPr>
          <w:rFonts w:ascii="Times New Roman" w:eastAsia="Times New Roman" w:hAnsi="Times New Roman" w:cs="Times New Roman"/>
          <w:sz w:val="24"/>
          <w:szCs w:val="24"/>
          <w:u w:val="single"/>
        </w:rPr>
        <w:t>C</w:t>
      </w:r>
      <w:r w:rsidR="00BA1B3D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>olumn</w:t>
      </w:r>
      <w:r w:rsidR="00080C28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>s’</w:t>
      </w:r>
      <w:r w:rsidR="00BA1B3D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names</w:t>
      </w:r>
      <w:r w:rsidR="00CF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2A3B6" w14:textId="77777777" w:rsidR="005B1DB3" w:rsidRPr="00080C28" w:rsidRDefault="00080C28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colnames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r w:rsidR="005B1DB3" w:rsidRPr="00080C28">
        <w:rPr>
          <w:rFonts w:ascii="Times New Roman" w:eastAsia="Times New Roman" w:hAnsi="Times New Roman" w:cs="Times New Roman"/>
          <w:sz w:val="24"/>
          <w:szCs w:val="24"/>
        </w:rPr>
        <w:t>data1)</w:t>
      </w:r>
    </w:p>
    <w:p w14:paraId="72EF7154" w14:textId="77777777" w:rsidR="003A3487" w:rsidRPr="00080C28" w:rsidRDefault="003A3487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B9927" w14:textId="315A4885" w:rsidR="00080C28" w:rsidRPr="00080C28" w:rsidRDefault="00C44B26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605FB9">
        <w:rPr>
          <w:rFonts w:ascii="Times New Roman" w:eastAsia="Times New Roman" w:hAnsi="Times New Roman" w:cs="Times New Roman"/>
          <w:sz w:val="24"/>
          <w:szCs w:val="24"/>
          <w:u w:val="single"/>
        </w:rPr>
        <w:t>Descriptive statistics</w:t>
      </w:r>
      <w:r w:rsidR="00080C28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18F4DE7" w14:textId="77777777" w:rsidR="0011366E" w:rsidRDefault="00080C28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28">
        <w:rPr>
          <w:rFonts w:ascii="Times New Roman" w:eastAsia="Times New Roman" w:hAnsi="Times New Roman" w:cs="Times New Roman"/>
          <w:sz w:val="24"/>
          <w:szCs w:val="24"/>
        </w:rPr>
        <w:t>summary(</w:t>
      </w:r>
      <w:r w:rsidR="0011366E" w:rsidRPr="00080C28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1366E" w:rsidRPr="00080C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AC5D80" w14:textId="77777777" w:rsidR="00DB11A6" w:rsidRDefault="00DB11A6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423553" w14:textId="6F9CE3CA" w:rsidR="00DB11A6" w:rsidRPr="00080C28" w:rsidRDefault="00DB11A6" w:rsidP="00DB11A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#</w:t>
      </w:r>
      <w:r w:rsidRPr="00080C28">
        <w:rPr>
          <w:rFonts w:ascii="Times New Roman" w:hAnsi="Times New Roman" w:cs="Times New Roman"/>
          <w:sz w:val="24"/>
          <w:szCs w:val="24"/>
          <w:u w:val="single"/>
        </w:rPr>
        <w:t xml:space="preserve">Histogram </w:t>
      </w:r>
    </w:p>
    <w:p w14:paraId="04048587" w14:textId="77777777" w:rsidR="00DB11A6" w:rsidRDefault="00DB11A6" w:rsidP="00DB1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3D3A">
        <w:rPr>
          <w:rFonts w:ascii="Times New Roman" w:eastAsia="Times New Roman" w:hAnsi="Times New Roman" w:cs="Times New Roman"/>
          <w:sz w:val="24"/>
          <w:szCs w:val="24"/>
        </w:rPr>
        <w:t>hist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>data1$medv,</w:t>
      </w:r>
      <w:r w:rsidRPr="005C3D3A">
        <w:rPr>
          <w:rFonts w:ascii="Times New Roman" w:eastAsia="Times New Roman" w:hAnsi="Times New Roman" w:cs="Times New Roman"/>
          <w:sz w:val="24"/>
          <w:szCs w:val="24"/>
        </w:rPr>
        <w:t>main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="Distribution of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5C3D3A">
        <w:rPr>
          <w:rFonts w:ascii="Times New Roman" w:eastAsia="Times New Roman" w:hAnsi="Times New Roman" w:cs="Times New Roman"/>
          <w:sz w:val="24"/>
          <w:szCs w:val="24"/>
        </w:rPr>
        <w:t>xlab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3C832D63" w14:textId="77777777" w:rsidR="00DB11A6" w:rsidRDefault="00DB11A6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F71024A" w14:textId="70DBB58A" w:rsidR="00080C28" w:rsidRPr="00080C28" w:rsidRDefault="00C44B26" w:rsidP="00080C28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080C28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>B</w:t>
      </w:r>
      <w:r w:rsidR="00080C28" w:rsidRPr="00080C28">
        <w:rPr>
          <w:rStyle w:val="HTMLCode"/>
          <w:rFonts w:ascii="Times New Roman" w:eastAsiaTheme="minorHAnsi" w:hAnsi="Times New Roman" w:cs="Times New Roman"/>
          <w:sz w:val="24"/>
          <w:szCs w:val="24"/>
          <w:u w:val="single"/>
        </w:rPr>
        <w:t xml:space="preserve">ar chart </w:t>
      </w:r>
    </w:p>
    <w:p w14:paraId="7D7183C1" w14:textId="77777777" w:rsidR="00080C28" w:rsidRPr="00080C28" w:rsidRDefault="00080C28" w:rsidP="00080C28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counts &lt;- table(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data1</w:t>
      </w: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$chas)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barplot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counts, main="Bar chart of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chas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", 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  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xlab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="Chas")</w:t>
      </w:r>
    </w:p>
    <w:p w14:paraId="06D89022" w14:textId="77777777" w:rsidR="0011366E" w:rsidRPr="00080C28" w:rsidRDefault="0011366E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E1622" w14:textId="37D06465" w:rsidR="006E70A1" w:rsidRPr="00080C28" w:rsidRDefault="00C44B26" w:rsidP="006E70A1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6E70A1">
        <w:rPr>
          <w:rFonts w:ascii="Times New Roman" w:eastAsia="Times New Roman" w:hAnsi="Times New Roman" w:cs="Times New Roman"/>
          <w:sz w:val="24"/>
          <w:szCs w:val="24"/>
          <w:u w:val="single"/>
        </w:rPr>
        <w:t>Pie</w:t>
      </w:r>
      <w:r w:rsidR="006E70A1" w:rsidRPr="00080C28">
        <w:rPr>
          <w:rStyle w:val="HTMLCode"/>
          <w:rFonts w:ascii="Times New Roman" w:eastAsiaTheme="minorHAnsi" w:hAnsi="Times New Roman" w:cs="Times New Roman"/>
          <w:sz w:val="24"/>
          <w:szCs w:val="24"/>
          <w:u w:val="single"/>
        </w:rPr>
        <w:t xml:space="preserve"> chart </w:t>
      </w:r>
    </w:p>
    <w:p w14:paraId="4643EF84" w14:textId="77777777" w:rsidR="006E70A1" w:rsidRPr="00080C28" w:rsidRDefault="006E70A1" w:rsidP="006E70A1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mytable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&lt;- table(</w:t>
      </w:r>
      <w:r w:rsidR="00993DD6">
        <w:rPr>
          <w:rStyle w:val="HTMLCode"/>
          <w:rFonts w:ascii="Times New Roman" w:eastAsiaTheme="minorHAnsi" w:hAnsi="Times New Roman" w:cs="Times New Roman"/>
          <w:sz w:val="24"/>
          <w:szCs w:val="24"/>
        </w:rPr>
        <w:t>data1</w:t>
      </w: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$chas)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lbls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&lt;- paste(names(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mytable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), "\n",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mytable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sep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="")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pie(</w:t>
      </w:r>
      <w:proofErr w:type="spellStart"/>
      <w:proofErr w:type="gram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mytable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, labels =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lbls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   main="Pie Chart of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chas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")</w:t>
      </w:r>
    </w:p>
    <w:p w14:paraId="37487AA3" w14:textId="77777777" w:rsidR="00063A4F" w:rsidRPr="00080C28" w:rsidRDefault="00063A4F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59754" w14:textId="50A85ADF" w:rsidR="007A52B5" w:rsidRPr="007A52B5" w:rsidRDefault="00C44B26" w:rsidP="007A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7A52B5" w:rsidRPr="007A52B5">
        <w:rPr>
          <w:rFonts w:ascii="Times New Roman" w:eastAsia="Times New Roman" w:hAnsi="Times New Roman" w:cs="Times New Roman"/>
          <w:sz w:val="24"/>
          <w:szCs w:val="24"/>
          <w:u w:val="single"/>
        </w:rPr>
        <w:t>Scatter plot</w:t>
      </w:r>
      <w:r w:rsidR="00CF1A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FDB62BB" w14:textId="77777777" w:rsidR="007A52B5" w:rsidRPr="00573B7B" w:rsidRDefault="007A52B5" w:rsidP="007A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3B7B">
        <w:rPr>
          <w:rFonts w:ascii="Times New Roman" w:eastAsia="Times New Roman" w:hAnsi="Times New Roman" w:cs="Times New Roman"/>
          <w:sz w:val="24"/>
          <w:szCs w:val="24"/>
        </w:rPr>
        <w:t>plot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ata1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$lstat,</w:t>
      </w:r>
      <w:r>
        <w:rPr>
          <w:rFonts w:ascii="Times New Roman" w:eastAsia="Times New Roman" w:hAnsi="Times New Roman" w:cs="Times New Roman"/>
          <w:sz w:val="24"/>
          <w:szCs w:val="24"/>
        </w:rPr>
        <w:t>data1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$medv,</w:t>
      </w:r>
    </w:p>
    <w:p w14:paraId="4E678B75" w14:textId="77777777" w:rsidR="007A52B5" w:rsidRPr="00573B7B" w:rsidRDefault="007A52B5" w:rsidP="007A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       main="Relationship Between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lsta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755DD427" w14:textId="77777777" w:rsidR="007A52B5" w:rsidRPr="00573B7B" w:rsidRDefault="007A52B5" w:rsidP="007A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xlab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lsta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2BA0D567" w14:textId="77777777" w:rsidR="007A52B5" w:rsidRPr="00573B7B" w:rsidRDefault="007A52B5" w:rsidP="007A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ylab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="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5427A65C" w14:textId="77777777" w:rsidR="007A52B5" w:rsidRPr="005C3D3A" w:rsidRDefault="007A52B5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5FE60" w14:textId="65B2F13B" w:rsidR="00BE0219" w:rsidRPr="00080C28" w:rsidRDefault="00C44B26" w:rsidP="00BE02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BE0219" w:rsidRPr="007A52B5">
        <w:rPr>
          <w:rFonts w:ascii="Times New Roman" w:eastAsia="Times New Roman" w:hAnsi="Times New Roman" w:cs="Times New Roman"/>
          <w:sz w:val="24"/>
          <w:szCs w:val="24"/>
          <w:u w:val="single"/>
        </w:rPr>
        <w:t>Scatter plot</w:t>
      </w:r>
      <w:r w:rsidR="00BE02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Matrix)</w:t>
      </w:r>
      <w:r w:rsidR="00CF1A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C9C7262" w14:textId="77777777" w:rsidR="00BE0219" w:rsidRDefault="00BE0219" w:rsidP="00BE0219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pairs(</w:t>
      </w:r>
      <w:proofErr w:type="gram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~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medv+lstat+dis,data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=data1, 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   main="Simple Scatterplot Matrix")</w:t>
      </w:r>
    </w:p>
    <w:p w14:paraId="38DCD459" w14:textId="77777777" w:rsidR="00BE0219" w:rsidRDefault="00BE0219" w:rsidP="00BE0219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14:paraId="0ACB1D65" w14:textId="1CDD4492" w:rsidR="00BE0219" w:rsidRPr="00BE0219" w:rsidRDefault="00C44B26" w:rsidP="00BE02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u w:val="single"/>
        </w:rPr>
        <w:t>#</w:t>
      </w:r>
      <w:r w:rsidR="00BE0219" w:rsidRPr="00BE0219">
        <w:rPr>
          <w:rStyle w:val="HTMLCode"/>
          <w:rFonts w:ascii="Times New Roman" w:eastAsiaTheme="minorHAnsi" w:hAnsi="Times New Roman" w:cs="Times New Roman"/>
          <w:sz w:val="24"/>
          <w:szCs w:val="24"/>
          <w:u w:val="single"/>
        </w:rPr>
        <w:t xml:space="preserve">Box plot </w:t>
      </w:r>
    </w:p>
    <w:p w14:paraId="2D3374F9" w14:textId="77777777" w:rsidR="00BE0219" w:rsidRPr="00080C28" w:rsidRDefault="00BE0219" w:rsidP="00BE0219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boxplot(</w:t>
      </w:r>
      <w:proofErr w:type="spellStart"/>
      <w:proofErr w:type="gramEnd"/>
      <w:r w:rsidR="00993DD6">
        <w:rPr>
          <w:rStyle w:val="HTMLCode"/>
          <w:rFonts w:ascii="Times New Roman" w:eastAsiaTheme="minorHAnsi" w:hAnsi="Times New Roman" w:cs="Times New Roman"/>
          <w:sz w:val="24"/>
          <w:szCs w:val="24"/>
        </w:rPr>
        <w:t>medv~chas,data</w:t>
      </w:r>
      <w:proofErr w:type="spellEnd"/>
      <w:r w:rsidR="00993DD6">
        <w:rPr>
          <w:rStyle w:val="HTMLCode"/>
          <w:rFonts w:ascii="Times New Roman" w:eastAsiaTheme="minorHAnsi" w:hAnsi="Times New Roman" w:cs="Times New Roman"/>
          <w:sz w:val="24"/>
          <w:szCs w:val="24"/>
        </w:rPr>
        <w:t>=data1</w:t>
      </w:r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, main="Housing Data", </w:t>
      </w:r>
      <w:r w:rsidRPr="00080C28">
        <w:rPr>
          <w:rFonts w:ascii="Times New Roman" w:hAnsi="Times New Roman" w:cs="Times New Roman"/>
          <w:sz w:val="24"/>
          <w:szCs w:val="24"/>
        </w:rPr>
        <w:br/>
      </w:r>
      <w:r w:rsidR="00182D7E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   </w:t>
      </w:r>
      <w:proofErr w:type="spellStart"/>
      <w:r w:rsidR="00182D7E">
        <w:rPr>
          <w:rStyle w:val="HTMLCode"/>
          <w:rFonts w:ascii="Times New Roman" w:eastAsiaTheme="minorHAnsi" w:hAnsi="Times New Roman" w:cs="Times New Roman"/>
          <w:sz w:val="24"/>
          <w:szCs w:val="24"/>
        </w:rPr>
        <w:t>xlab</w:t>
      </w:r>
      <w:proofErr w:type="spellEnd"/>
      <w:r w:rsidR="00182D7E">
        <w:rPr>
          <w:rStyle w:val="HTMLCode"/>
          <w:rFonts w:ascii="Times New Roman" w:eastAsiaTheme="minorHAnsi" w:hAnsi="Times New Roman" w:cs="Times New Roman"/>
          <w:sz w:val="24"/>
          <w:szCs w:val="24"/>
        </w:rPr>
        <w:t>="</w:t>
      </w:r>
      <w:proofErr w:type="spellStart"/>
      <w:r w:rsidR="00182D7E">
        <w:rPr>
          <w:rStyle w:val="HTMLCode"/>
          <w:rFonts w:ascii="Times New Roman" w:eastAsiaTheme="minorHAnsi" w:hAnsi="Times New Roman" w:cs="Times New Roman"/>
          <w:sz w:val="24"/>
          <w:szCs w:val="24"/>
        </w:rPr>
        <w:t>chas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", 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ylab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="</w:t>
      </w:r>
      <w:proofErr w:type="spellStart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medv</w:t>
      </w:r>
      <w:proofErr w:type="spellEnd"/>
      <w:r w:rsidRPr="00080C28">
        <w:rPr>
          <w:rStyle w:val="HTMLCode"/>
          <w:rFonts w:ascii="Times New Roman" w:eastAsiaTheme="minorHAnsi" w:hAnsi="Times New Roman" w:cs="Times New Roman"/>
          <w:sz w:val="24"/>
          <w:szCs w:val="24"/>
        </w:rPr>
        <w:t>")</w:t>
      </w:r>
    </w:p>
    <w:p w14:paraId="2A1B40A9" w14:textId="77777777" w:rsidR="005C3D3A" w:rsidRPr="00080C28" w:rsidRDefault="005C3D3A" w:rsidP="00080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C62D1" w14:textId="6F9C4A3C" w:rsidR="001B3E6A" w:rsidRPr="00080C28" w:rsidRDefault="00C44B26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1B3E6A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istogram </w:t>
      </w:r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with </w:t>
      </w:r>
      <w:proofErr w:type="spellStart"/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>ggplot</w:t>
      </w:r>
      <w:proofErr w:type="spellEnd"/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)</w:t>
      </w:r>
      <w:r w:rsidR="00CF1A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EB7DA73" w14:textId="77777777" w:rsidR="000D7D2D" w:rsidRPr="00080C28" w:rsidRDefault="00681915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0C28">
        <w:rPr>
          <w:rFonts w:ascii="Times New Roman" w:eastAsia="Times New Roman" w:hAnsi="Times New Roman" w:cs="Times New Roman"/>
          <w:sz w:val="24"/>
          <w:szCs w:val="24"/>
        </w:rPr>
        <w:t>install.packages</w:t>
      </w:r>
      <w:proofErr w:type="spellEnd"/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>("ggplot2</w:t>
      </w:r>
      <w:r w:rsidR="000D7D2D" w:rsidRPr="00080C28">
        <w:rPr>
          <w:rFonts w:ascii="Times New Roman" w:eastAsia="Times New Roman" w:hAnsi="Times New Roman" w:cs="Times New Roman"/>
          <w:sz w:val="24"/>
          <w:szCs w:val="24"/>
        </w:rPr>
        <w:t>")</w:t>
      </w:r>
      <w:r w:rsidR="00CF1A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441E42" w14:textId="77777777" w:rsidR="00886C22" w:rsidRPr="00080C28" w:rsidRDefault="00886C22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C28">
        <w:rPr>
          <w:rFonts w:ascii="Times New Roman" w:eastAsia="Times New Roman" w:hAnsi="Times New Roman" w:cs="Times New Roman"/>
          <w:sz w:val="24"/>
          <w:szCs w:val="24"/>
        </w:rPr>
        <w:t>library(ggplot2)</w:t>
      </w:r>
    </w:p>
    <w:p w14:paraId="56499175" w14:textId="77777777" w:rsidR="00886C22" w:rsidRPr="00080C28" w:rsidRDefault="00886C22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0C28">
        <w:rPr>
          <w:rFonts w:ascii="Times New Roman" w:eastAsia="Times New Roman" w:hAnsi="Times New Roman" w:cs="Times New Roman"/>
          <w:sz w:val="24"/>
          <w:szCs w:val="24"/>
        </w:rPr>
        <w:t>qplo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data = data1, x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E1A48" w14:textId="77777777" w:rsidR="001B3E6A" w:rsidRPr="00080C28" w:rsidRDefault="001B3E6A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0C28">
        <w:rPr>
          <w:rFonts w:ascii="Times New Roman" w:eastAsia="Times New Roman" w:hAnsi="Times New Roman" w:cs="Times New Roman"/>
          <w:sz w:val="24"/>
          <w:szCs w:val="24"/>
        </w:rPr>
        <w:t>qplo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data = data1, x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="005C3D3A" w:rsidRPr="00080C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C3D3A" w:rsidRPr="00080C28">
        <w:rPr>
          <w:rFonts w:ascii="Times New Roman" w:eastAsia="Times New Roman" w:hAnsi="Times New Roman" w:cs="Times New Roman"/>
          <w:sz w:val="24"/>
          <w:szCs w:val="24"/>
        </w:rPr>
        <w:t>binwidth</w:t>
      </w:r>
      <w:proofErr w:type="spellEnd"/>
      <w:r w:rsidR="005C3D3A" w:rsidRPr="00080C2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>5)</w:t>
      </w:r>
    </w:p>
    <w:p w14:paraId="382321C3" w14:textId="77777777" w:rsidR="001B3E6A" w:rsidRDefault="001B3E6A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2F501" w14:textId="59D8DEA6" w:rsidR="00080C28" w:rsidRPr="00080C28" w:rsidRDefault="00C44B26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>Scatter plot</w:t>
      </w:r>
      <w:r w:rsidR="00080C28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(with </w:t>
      </w:r>
      <w:proofErr w:type="spellStart"/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>ggplot</w:t>
      </w:r>
      <w:proofErr w:type="spellEnd"/>
      <w:r w:rsidR="00080C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)</w:t>
      </w:r>
      <w:r w:rsidR="00CF1A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560E05EC" w14:textId="77777777" w:rsidR="004A012F" w:rsidRPr="00080C28" w:rsidRDefault="0040258B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0C28">
        <w:rPr>
          <w:rFonts w:ascii="Times New Roman" w:eastAsia="Times New Roman" w:hAnsi="Times New Roman" w:cs="Times New Roman"/>
          <w:sz w:val="24"/>
          <w:szCs w:val="24"/>
        </w:rPr>
        <w:t>qplo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>data = data</w:t>
      </w:r>
      <w:r w:rsidR="000023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, x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lsta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, y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, color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chas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306116A" w14:textId="77777777" w:rsidR="0040258B" w:rsidRPr="00080C28" w:rsidRDefault="0040258B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0C28">
        <w:rPr>
          <w:rFonts w:ascii="Times New Roman" w:eastAsia="Times New Roman" w:hAnsi="Times New Roman" w:cs="Times New Roman"/>
          <w:sz w:val="24"/>
          <w:szCs w:val="24"/>
        </w:rPr>
        <w:t>qplo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0C28">
        <w:rPr>
          <w:rFonts w:ascii="Times New Roman" w:eastAsia="Times New Roman" w:hAnsi="Times New Roman" w:cs="Times New Roman"/>
          <w:sz w:val="24"/>
          <w:szCs w:val="24"/>
        </w:rPr>
        <w:t>data = data</w:t>
      </w:r>
      <w:r w:rsidR="0000232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, x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lstat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, y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medv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 xml:space="preserve">, size = </w:t>
      </w:r>
      <w:proofErr w:type="spellStart"/>
      <w:r w:rsidRPr="00080C28">
        <w:rPr>
          <w:rFonts w:ascii="Times New Roman" w:eastAsia="Times New Roman" w:hAnsi="Times New Roman" w:cs="Times New Roman"/>
          <w:sz w:val="24"/>
          <w:szCs w:val="24"/>
        </w:rPr>
        <w:t>chas</w:t>
      </w:r>
      <w:proofErr w:type="spellEnd"/>
      <w:r w:rsidRPr="00080C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D6F1D0" w14:textId="77777777" w:rsidR="0040258B" w:rsidRPr="00080C28" w:rsidRDefault="0040258B" w:rsidP="0008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79E64" w14:textId="7F13780E" w:rsidR="003D2188" w:rsidRPr="00080C28" w:rsidRDefault="00C44B26" w:rsidP="003D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#</w:t>
      </w:r>
      <w:r w:rsidR="003D2188" w:rsidRPr="00080C28">
        <w:rPr>
          <w:rFonts w:ascii="Times New Roman" w:eastAsia="Times New Roman" w:hAnsi="Times New Roman" w:cs="Times New Roman"/>
          <w:sz w:val="24"/>
          <w:szCs w:val="24"/>
          <w:u w:val="single"/>
        </w:rPr>
        <w:t>Box</w:t>
      </w:r>
      <w:r w:rsidR="003D21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lot (with </w:t>
      </w:r>
      <w:proofErr w:type="spellStart"/>
      <w:r w:rsidR="003D2188">
        <w:rPr>
          <w:rFonts w:ascii="Times New Roman" w:eastAsia="Times New Roman" w:hAnsi="Times New Roman" w:cs="Times New Roman"/>
          <w:sz w:val="24"/>
          <w:szCs w:val="24"/>
          <w:u w:val="single"/>
        </w:rPr>
        <w:t>ggplot</w:t>
      </w:r>
      <w:proofErr w:type="spellEnd"/>
      <w:r w:rsidR="003D218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)</w:t>
      </w:r>
      <w:r w:rsidR="00CF1A1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6543666" w14:textId="21170334" w:rsidR="007B57E1" w:rsidRDefault="00B033AD" w:rsidP="00080C28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proofErr w:type="spellStart"/>
      <w:proofErr w:type="gramStart"/>
      <w:r w:rsidRPr="00080C28">
        <w:rPr>
          <w:rFonts w:ascii="Times New Roman" w:hAnsi="Times New Roman" w:cs="Times New Roman"/>
          <w:sz w:val="24"/>
          <w:szCs w:val="24"/>
        </w:rPr>
        <w:t>qplot</w:t>
      </w:r>
      <w:proofErr w:type="spellEnd"/>
      <w:r w:rsidRPr="00080C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46DE6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="00146DE6">
        <w:rPr>
          <w:rFonts w:ascii="Times New Roman" w:hAnsi="Times New Roman" w:cs="Times New Roman"/>
          <w:sz w:val="24"/>
          <w:szCs w:val="24"/>
        </w:rPr>
        <w:t>chas</w:t>
      </w:r>
      <w:proofErr w:type="spellEnd"/>
      <w:r w:rsidR="00146DE6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="00146DE6">
        <w:rPr>
          <w:rFonts w:ascii="Times New Roman" w:hAnsi="Times New Roman" w:cs="Times New Roman"/>
          <w:sz w:val="24"/>
          <w:szCs w:val="24"/>
        </w:rPr>
        <w:t>medv</w:t>
      </w:r>
      <w:proofErr w:type="spellEnd"/>
      <w:r w:rsidR="00146DE6">
        <w:rPr>
          <w:rFonts w:ascii="Times New Roman" w:hAnsi="Times New Roman" w:cs="Times New Roman"/>
          <w:sz w:val="24"/>
          <w:szCs w:val="24"/>
        </w:rPr>
        <w:t>, data = data1</w:t>
      </w:r>
      <w:r w:rsidRPr="00080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C28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080C28">
        <w:rPr>
          <w:rFonts w:ascii="Times New Roman" w:hAnsi="Times New Roman" w:cs="Times New Roman"/>
          <w:sz w:val="24"/>
          <w:szCs w:val="24"/>
        </w:rPr>
        <w:t xml:space="preserve"> = "boxplot")</w:t>
      </w:r>
    </w:p>
    <w:p w14:paraId="0AE2937F" w14:textId="31412C0E" w:rsidR="009A31D4" w:rsidRDefault="009A31D4" w:rsidP="00080C28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14:paraId="4351C15E" w14:textId="77777777" w:rsidR="009A31D4" w:rsidRPr="00701721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lastRenderedPageBreak/>
        <w:t>#Stacked Plot</w:t>
      </w:r>
    </w:p>
    <w:p w14:paraId="32740A37" w14:textId="77777777" w:rsidR="009A31D4" w:rsidRPr="00F159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59D4">
        <w:rPr>
          <w:rFonts w:ascii="Times New Roman" w:hAnsi="Times New Roman" w:cs="Times New Roman"/>
          <w:sz w:val="24"/>
          <w:szCs w:val="24"/>
        </w:rPr>
        <w:t>BankL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F159D4">
        <w:rPr>
          <w:rFonts w:ascii="Times New Roman" w:hAnsi="Times New Roman" w:cs="Times New Roman"/>
          <w:sz w:val="24"/>
          <w:szCs w:val="24"/>
        </w:rPr>
        <w:t>read.csv(</w:t>
      </w:r>
      <w:proofErr w:type="gramEnd"/>
      <w:r w:rsidRPr="00F159D4">
        <w:rPr>
          <w:rFonts w:ascii="Times New Roman" w:hAnsi="Times New Roman" w:cs="Times New Roman"/>
          <w:sz w:val="24"/>
          <w:szCs w:val="24"/>
        </w:rPr>
        <w:t>"C:/MA 299/R/UniversalBankLogisticglm.csv")</w:t>
      </w:r>
    </w:p>
    <w:p w14:paraId="28B8BC5E" w14:textId="77777777" w:rsidR="009A31D4" w:rsidRPr="00F159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proofErr w:type="gramStart"/>
      <w:r w:rsidRPr="00F159D4">
        <w:rPr>
          <w:rFonts w:ascii="Times New Roman" w:hAnsi="Times New Roman" w:cs="Times New Roman"/>
          <w:sz w:val="24"/>
          <w:szCs w:val="24"/>
        </w:rPr>
        <w:t>attach(</w:t>
      </w:r>
      <w:proofErr w:type="spellStart"/>
      <w:proofErr w:type="gramEnd"/>
      <w:r w:rsidRPr="00F159D4">
        <w:rPr>
          <w:rFonts w:ascii="Times New Roman" w:hAnsi="Times New Roman" w:cs="Times New Roman"/>
          <w:sz w:val="24"/>
          <w:szCs w:val="24"/>
        </w:rPr>
        <w:t>BankL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)</w:t>
      </w:r>
    </w:p>
    <w:p w14:paraId="521F3A90" w14:textId="77777777" w:rsidR="009A31D4" w:rsidRPr="00F159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F159D4">
        <w:rPr>
          <w:rFonts w:ascii="Times New Roman" w:hAnsi="Times New Roman" w:cs="Times New Roman"/>
          <w:sz w:val="24"/>
          <w:szCs w:val="24"/>
        </w:rPr>
        <w:t>library(ggplot2)</w:t>
      </w:r>
    </w:p>
    <w:p w14:paraId="13168D0B" w14:textId="5E0ACC48" w:rsidR="009A31D4" w:rsidRDefault="009A31D4" w:rsidP="009A31D4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proofErr w:type="spellStart"/>
      <w:proofErr w:type="gramStart"/>
      <w:r w:rsidRPr="00F159D4">
        <w:rPr>
          <w:rFonts w:ascii="Times New Roman" w:hAnsi="Times New Roman" w:cs="Times New Roman"/>
          <w:sz w:val="24"/>
          <w:szCs w:val="24"/>
        </w:rPr>
        <w:t>qplot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59D4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PersonalLoan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, y = Income, data =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BankL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geom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"boxplot")</w:t>
      </w:r>
    </w:p>
    <w:p w14:paraId="5F4BC0D1" w14:textId="783109E2" w:rsidR="00710CAB" w:rsidRDefault="00710CAB" w:rsidP="009A31D4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</w:p>
    <w:p w14:paraId="3E898FC0" w14:textId="77777777" w:rsidR="00710CAB" w:rsidRPr="00710CAB" w:rsidRDefault="00710CAB" w:rsidP="00710CAB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r w:rsidRPr="00710CAB">
        <w:rPr>
          <w:rFonts w:ascii="Times New Roman" w:hAnsi="Times New Roman"/>
          <w:sz w:val="24"/>
          <w:szCs w:val="30"/>
          <w:lang w:bidi="th-TH"/>
        </w:rPr>
        <w:t xml:space="preserve">counts &lt;- </w:t>
      </w:r>
      <w:proofErr w:type="gramStart"/>
      <w:r w:rsidRPr="00710CAB">
        <w:rPr>
          <w:rFonts w:ascii="Times New Roman" w:hAnsi="Times New Roman"/>
          <w:sz w:val="24"/>
          <w:szCs w:val="30"/>
          <w:lang w:bidi="th-TH"/>
        </w:rPr>
        <w:t>table(</w:t>
      </w:r>
      <w:proofErr w:type="spellStart"/>
      <w:proofErr w:type="gramEnd"/>
      <w:r w:rsidRPr="00710CAB">
        <w:rPr>
          <w:rFonts w:ascii="Times New Roman" w:hAnsi="Times New Roman"/>
          <w:sz w:val="24"/>
          <w:szCs w:val="30"/>
          <w:lang w:bidi="th-TH"/>
        </w:rPr>
        <w:t>CDf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 xml:space="preserve">, 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PersonalLoanf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>)</w:t>
      </w:r>
    </w:p>
    <w:p w14:paraId="3E5CA09A" w14:textId="77777777" w:rsidR="00710CAB" w:rsidRPr="00710CAB" w:rsidRDefault="00710CAB" w:rsidP="00710CAB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r w:rsidRPr="00710CAB">
        <w:rPr>
          <w:rFonts w:ascii="Times New Roman" w:hAnsi="Times New Roman"/>
          <w:sz w:val="24"/>
          <w:szCs w:val="30"/>
          <w:lang w:bidi="th-TH"/>
        </w:rPr>
        <w:t>counts</w:t>
      </w:r>
    </w:p>
    <w:p w14:paraId="028A0459" w14:textId="77777777" w:rsidR="00710CAB" w:rsidRPr="00710CAB" w:rsidRDefault="00710CAB" w:rsidP="00710CAB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mytable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>&lt;-</w:t>
      </w:r>
      <w:proofErr w:type="spellStart"/>
      <w:proofErr w:type="gramStart"/>
      <w:r w:rsidRPr="00710CAB">
        <w:rPr>
          <w:rFonts w:ascii="Times New Roman" w:hAnsi="Times New Roman"/>
          <w:sz w:val="24"/>
          <w:szCs w:val="30"/>
          <w:lang w:bidi="th-TH"/>
        </w:rPr>
        <w:t>prop.table</w:t>
      </w:r>
      <w:proofErr w:type="spellEnd"/>
      <w:proofErr w:type="gramEnd"/>
      <w:r w:rsidRPr="00710CAB">
        <w:rPr>
          <w:rFonts w:ascii="Times New Roman" w:hAnsi="Times New Roman"/>
          <w:sz w:val="24"/>
          <w:szCs w:val="30"/>
          <w:lang w:bidi="th-TH"/>
        </w:rPr>
        <w:t xml:space="preserve">(counts, </w:t>
      </w:r>
      <w:r w:rsidRPr="00710CAB">
        <w:rPr>
          <w:rFonts w:ascii="Times New Roman" w:hAnsi="Times New Roman" w:cs="Cordia New"/>
          <w:sz w:val="24"/>
          <w:szCs w:val="30"/>
          <w:cs/>
          <w:lang w:bidi="th-TH"/>
        </w:rPr>
        <w:t>2)</w:t>
      </w:r>
    </w:p>
    <w:p w14:paraId="03D579FE" w14:textId="77777777" w:rsidR="00710CAB" w:rsidRPr="00710CAB" w:rsidRDefault="00710CAB" w:rsidP="00710CAB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mytable</w:t>
      </w:r>
      <w:proofErr w:type="spellEnd"/>
    </w:p>
    <w:p w14:paraId="2FB5A678" w14:textId="0509D656" w:rsidR="00710CAB" w:rsidRDefault="00710CAB" w:rsidP="00710CAB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barplot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>(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mytable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 xml:space="preserve">, main="Stacked plot between 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PersonalLoanf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 xml:space="preserve"> and 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CDf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 xml:space="preserve">", 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xlab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>="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PersonalLoanf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>", col=c("</w:t>
      </w:r>
      <w:proofErr w:type="spellStart"/>
      <w:r w:rsidRPr="00710CAB">
        <w:rPr>
          <w:rFonts w:ascii="Times New Roman" w:hAnsi="Times New Roman"/>
          <w:sz w:val="24"/>
          <w:szCs w:val="30"/>
          <w:lang w:bidi="th-TH"/>
        </w:rPr>
        <w:t>darkblue</w:t>
      </w:r>
      <w:proofErr w:type="spellEnd"/>
      <w:r w:rsidRPr="00710CAB">
        <w:rPr>
          <w:rFonts w:ascii="Times New Roman" w:hAnsi="Times New Roman"/>
          <w:sz w:val="24"/>
          <w:szCs w:val="30"/>
          <w:lang w:bidi="th-TH"/>
        </w:rPr>
        <w:t xml:space="preserve">","red")) </w:t>
      </w:r>
    </w:p>
    <w:p w14:paraId="65705517" w14:textId="217D47DF" w:rsidR="00EE5B20" w:rsidRDefault="00EE5B20" w:rsidP="00710CAB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</w:p>
    <w:p w14:paraId="17B43436" w14:textId="701DE1AD" w:rsidR="00EE5B20" w:rsidRPr="00701721" w:rsidRDefault="00EE5B20" w:rsidP="00EE5B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t>#Stacked Plo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an alternative)</w:t>
      </w:r>
    </w:p>
    <w:p w14:paraId="66980535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lang w:bidi="th-TH"/>
        </w:rPr>
      </w:pP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BankL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 xml:space="preserve"> &lt;- </w:t>
      </w:r>
      <w:proofErr w:type="gramStart"/>
      <w:r w:rsidRPr="00351714">
        <w:rPr>
          <w:rFonts w:ascii="Times New Roman" w:hAnsi="Times New Roman"/>
          <w:sz w:val="24"/>
          <w:szCs w:val="30"/>
          <w:lang w:bidi="th-TH"/>
        </w:rPr>
        <w:t>read.csv(</w:t>
      </w:r>
      <w:proofErr w:type="gramEnd"/>
      <w:r w:rsidRPr="00351714">
        <w:rPr>
          <w:rFonts w:ascii="Times New Roman" w:hAnsi="Times New Roman"/>
          <w:sz w:val="24"/>
          <w:szCs w:val="30"/>
          <w:lang w:bidi="th-TH"/>
        </w:rPr>
        <w:t>"C:/MA 299/R/UniversalBankLogisticglm.csv")</w:t>
      </w:r>
    </w:p>
    <w:p w14:paraId="710C9D5D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proofErr w:type="gramStart"/>
      <w:r w:rsidRPr="00351714">
        <w:rPr>
          <w:rFonts w:ascii="Times New Roman" w:hAnsi="Times New Roman"/>
          <w:sz w:val="24"/>
          <w:szCs w:val="30"/>
          <w:lang w:bidi="th-TH"/>
        </w:rPr>
        <w:t>attach(</w:t>
      </w:r>
      <w:proofErr w:type="spellStart"/>
      <w:proofErr w:type="gramEnd"/>
      <w:r w:rsidRPr="00351714">
        <w:rPr>
          <w:rFonts w:ascii="Times New Roman" w:hAnsi="Times New Roman"/>
          <w:sz w:val="24"/>
          <w:szCs w:val="30"/>
          <w:lang w:bidi="th-TH"/>
        </w:rPr>
        <w:t>BankL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)</w:t>
      </w:r>
    </w:p>
    <w:p w14:paraId="0BFDF432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>library(ggplot2)</w:t>
      </w:r>
    </w:p>
    <w:p w14:paraId="288DDBEF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>library(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ggthemes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)</w:t>
      </w:r>
    </w:p>
    <w:p w14:paraId="653B3B62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>library(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extrafont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)</w:t>
      </w:r>
    </w:p>
    <w:p w14:paraId="2C621D75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>library(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plyr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)</w:t>
      </w:r>
    </w:p>
    <w:p w14:paraId="4B10D8D6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>library(scales)</w:t>
      </w:r>
    </w:p>
    <w:p w14:paraId="605B6095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>library(reshape2)</w:t>
      </w:r>
    </w:p>
    <w:p w14:paraId="2C9521FA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 xml:space="preserve">counts &lt;- </w:t>
      </w:r>
      <w:proofErr w:type="gramStart"/>
      <w:r w:rsidRPr="00351714">
        <w:rPr>
          <w:rFonts w:ascii="Times New Roman" w:hAnsi="Times New Roman"/>
          <w:sz w:val="24"/>
          <w:szCs w:val="30"/>
          <w:lang w:bidi="th-TH"/>
        </w:rPr>
        <w:t>table(</w:t>
      </w:r>
      <w:proofErr w:type="spellStart"/>
      <w:proofErr w:type="gramEnd"/>
      <w:r w:rsidRPr="00351714">
        <w:rPr>
          <w:rFonts w:ascii="Times New Roman" w:hAnsi="Times New Roman"/>
          <w:sz w:val="24"/>
          <w:szCs w:val="30"/>
          <w:lang w:bidi="th-TH"/>
        </w:rPr>
        <w:t>CDf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 xml:space="preserve">, 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PersonalLoanf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)</w:t>
      </w:r>
    </w:p>
    <w:p w14:paraId="7045323C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mytable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&lt;-</w:t>
      </w:r>
      <w:proofErr w:type="spellStart"/>
      <w:proofErr w:type="gramStart"/>
      <w:r w:rsidRPr="00351714">
        <w:rPr>
          <w:rFonts w:ascii="Times New Roman" w:hAnsi="Times New Roman"/>
          <w:sz w:val="24"/>
          <w:szCs w:val="30"/>
          <w:lang w:bidi="th-TH"/>
        </w:rPr>
        <w:t>prop.table</w:t>
      </w:r>
      <w:proofErr w:type="spellEnd"/>
      <w:proofErr w:type="gramEnd"/>
      <w:r w:rsidRPr="00351714">
        <w:rPr>
          <w:rFonts w:ascii="Times New Roman" w:hAnsi="Times New Roman"/>
          <w:sz w:val="24"/>
          <w:szCs w:val="30"/>
          <w:lang w:bidi="th-TH"/>
        </w:rPr>
        <w:t>(counts, 2)</w:t>
      </w:r>
    </w:p>
    <w:p w14:paraId="29A50D67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mydata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&lt;-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as.</w:t>
      </w:r>
      <w:proofErr w:type="gramStart"/>
      <w:r w:rsidRPr="00351714">
        <w:rPr>
          <w:rFonts w:ascii="Times New Roman" w:hAnsi="Times New Roman"/>
          <w:sz w:val="24"/>
          <w:szCs w:val="30"/>
          <w:lang w:bidi="th-TH"/>
        </w:rPr>
        <w:t>data.frame</w:t>
      </w:r>
      <w:proofErr w:type="spellEnd"/>
      <w:proofErr w:type="gramEnd"/>
      <w:r w:rsidRPr="00351714">
        <w:rPr>
          <w:rFonts w:ascii="Times New Roman" w:hAnsi="Times New Roman"/>
          <w:sz w:val="24"/>
          <w:szCs w:val="30"/>
          <w:lang w:bidi="th-TH"/>
        </w:rPr>
        <w:t>(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mytable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)</w:t>
      </w:r>
    </w:p>
    <w:p w14:paraId="3BFFE795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 xml:space="preserve">plots &lt;- </w:t>
      </w:r>
      <w:proofErr w:type="spellStart"/>
      <w:proofErr w:type="gramStart"/>
      <w:r w:rsidRPr="00351714">
        <w:rPr>
          <w:rFonts w:ascii="Times New Roman" w:hAnsi="Times New Roman"/>
          <w:sz w:val="24"/>
          <w:szCs w:val="30"/>
          <w:lang w:bidi="th-TH"/>
        </w:rPr>
        <w:t>ggplot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(</w:t>
      </w:r>
      <w:proofErr w:type="gramEnd"/>
      <w:r w:rsidRPr="00351714">
        <w:rPr>
          <w:rFonts w:ascii="Times New Roman" w:hAnsi="Times New Roman"/>
          <w:sz w:val="24"/>
          <w:szCs w:val="30"/>
          <w:lang w:bidi="th-TH"/>
        </w:rPr>
        <w:t xml:space="preserve">) + 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geom_bar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(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aes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 xml:space="preserve">(y = Freq, x = 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PersonalLoanf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 xml:space="preserve">, fill = 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CDf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 xml:space="preserve">), </w:t>
      </w:r>
    </w:p>
    <w:p w14:paraId="63641DB0" w14:textId="77777777" w:rsidR="00351714" w:rsidRPr="00351714" w:rsidRDefault="00351714" w:rsidP="00351714">
      <w:pPr>
        <w:spacing w:after="0" w:line="240" w:lineRule="auto"/>
        <w:rPr>
          <w:rFonts w:ascii="Times New Roman" w:hAnsi="Times New Roman"/>
          <w:sz w:val="24"/>
          <w:szCs w:val="30"/>
          <w:cs/>
          <w:lang w:bidi="th-TH"/>
        </w:rPr>
      </w:pPr>
      <w:r w:rsidRPr="00351714">
        <w:rPr>
          <w:rFonts w:ascii="Times New Roman" w:hAnsi="Times New Roman"/>
          <w:sz w:val="24"/>
          <w:szCs w:val="30"/>
          <w:lang w:bidi="th-TH"/>
        </w:rPr>
        <w:t xml:space="preserve">                             data = </w:t>
      </w:r>
      <w:proofErr w:type="spellStart"/>
      <w:r w:rsidRPr="00351714">
        <w:rPr>
          <w:rFonts w:ascii="Times New Roman" w:hAnsi="Times New Roman"/>
          <w:sz w:val="24"/>
          <w:szCs w:val="30"/>
          <w:lang w:bidi="th-TH"/>
        </w:rPr>
        <w:t>mydata</w:t>
      </w:r>
      <w:proofErr w:type="spellEnd"/>
      <w:r w:rsidRPr="00351714">
        <w:rPr>
          <w:rFonts w:ascii="Times New Roman" w:hAnsi="Times New Roman"/>
          <w:sz w:val="24"/>
          <w:szCs w:val="30"/>
          <w:lang w:bidi="th-TH"/>
        </w:rPr>
        <w:t>, stat="identity")</w:t>
      </w:r>
    </w:p>
    <w:p w14:paraId="632D9398" w14:textId="77777777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EDBDD" w14:textId="20157443" w:rsidR="009A31D4" w:rsidRPr="00701721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t>#Heatmap with values</w:t>
      </w:r>
    </w:p>
    <w:p w14:paraId="0125B2BD" w14:textId="77777777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9D4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gplots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)</w:t>
      </w:r>
      <w:r w:rsidRPr="00F159D4">
        <w:rPr>
          <w:rFonts w:ascii="Times New Roman" w:hAnsi="Times New Roman" w:cs="Times New Roman"/>
          <w:sz w:val="24"/>
          <w:szCs w:val="24"/>
        </w:rPr>
        <w:br/>
        <w:t>heatmap.2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housing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Rowv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FALSE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Colv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FALSE, dendrogram = "none", </w:t>
      </w:r>
      <w:r w:rsidRPr="00F159D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cellnote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round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housing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),2), </w:t>
      </w:r>
      <w:r w:rsidRPr="00F159D4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notecol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"black", key = FALSE, trace = 'none', margins = </w:t>
      </w:r>
      <w:proofErr w:type="gramStart"/>
      <w:r w:rsidRPr="00F159D4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F159D4">
        <w:rPr>
          <w:rFonts w:ascii="Times New Roman" w:hAnsi="Times New Roman" w:cs="Times New Roman"/>
          <w:sz w:val="24"/>
          <w:szCs w:val="24"/>
        </w:rPr>
        <w:t>10,10))</w:t>
      </w:r>
    </w:p>
    <w:p w14:paraId="1E469D1B" w14:textId="77777777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5E13D" w14:textId="7219F8E4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t>#Pairwise scatter plots</w:t>
      </w:r>
      <w:r w:rsidRPr="0070172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F159D4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F159D4">
        <w:rPr>
          <w:rFonts w:ascii="Times New Roman" w:hAnsi="Times New Roman" w:cs="Times New Roman"/>
          <w:sz w:val="24"/>
          <w:szCs w:val="24"/>
        </w:rPr>
        <w:t>housing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[, c(1, 3, 12, 13)])</w:t>
      </w:r>
    </w:p>
    <w:p w14:paraId="7A9EAAA0" w14:textId="77777777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4ACEE" w14:textId="696E38C3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t>#Alternative plots</w:t>
      </w:r>
      <w:r w:rsidRPr="0070172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F159D4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F159D4">
        <w:rPr>
          <w:rFonts w:ascii="Times New Roman" w:hAnsi="Times New Roman" w:cs="Times New Roman"/>
          <w:sz w:val="24"/>
          <w:szCs w:val="24"/>
        </w:rPr>
        <w:t>GGally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)</w:t>
      </w:r>
      <w:r w:rsidRPr="00F159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ggpairs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housing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[, c(1, 3, 12, 13)])</w:t>
      </w:r>
    </w:p>
    <w:p w14:paraId="326AFECD" w14:textId="77777777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DDE3B" w14:textId="44848D72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t>#Parallel coordinates plots</w:t>
      </w:r>
      <w:r w:rsidRPr="0070172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gramStart"/>
      <w:r w:rsidRPr="00F159D4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F159D4">
        <w:rPr>
          <w:rFonts w:ascii="Times New Roman" w:hAnsi="Times New Roman" w:cs="Times New Roman"/>
          <w:sz w:val="24"/>
          <w:szCs w:val="24"/>
        </w:rPr>
        <w:t>MASS)</w:t>
      </w:r>
      <w:r w:rsidRPr="00F159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parcoord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housing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[housing.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df$CAT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..MEDV == 0, -14], main = "CAT.MEDV = 0")</w:t>
      </w:r>
      <w:r w:rsidRPr="00F159D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parcoord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housing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[housing.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df$CAT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>..MEDV == 1, -14], main = "CAT.MEDV = 1")</w:t>
      </w:r>
    </w:p>
    <w:p w14:paraId="08035C85" w14:textId="77777777" w:rsidR="009A31D4" w:rsidRDefault="009A31D4" w:rsidP="009A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3E26A" w14:textId="24B95035" w:rsidR="009A31D4" w:rsidRPr="00080C28" w:rsidRDefault="009A31D4" w:rsidP="00080C28">
      <w:pPr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701721">
        <w:rPr>
          <w:rFonts w:ascii="Times New Roman" w:hAnsi="Times New Roman" w:cs="Times New Roman"/>
          <w:sz w:val="24"/>
          <w:szCs w:val="24"/>
          <w:u w:val="single"/>
        </w:rPr>
        <w:t>#Scatter plot with labelled points</w:t>
      </w:r>
      <w:r w:rsidRPr="00701721"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utilities.df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F159D4">
        <w:rPr>
          <w:rFonts w:ascii="Times New Roman" w:hAnsi="Times New Roman" w:cs="Times New Roman"/>
          <w:sz w:val="24"/>
          <w:szCs w:val="24"/>
        </w:rPr>
        <w:t>read.csv(</w:t>
      </w:r>
      <w:proofErr w:type="gramEnd"/>
      <w:r w:rsidRPr="00F159D4">
        <w:rPr>
          <w:rFonts w:ascii="Times New Roman" w:hAnsi="Times New Roman" w:cs="Times New Roman"/>
          <w:sz w:val="24"/>
          <w:szCs w:val="24"/>
        </w:rPr>
        <w:t>"C:/MA 299/R/Utilities.csv")</w:t>
      </w:r>
      <w:r w:rsidRPr="00F159D4">
        <w:rPr>
          <w:rFonts w:ascii="Times New Roman" w:hAnsi="Times New Roman" w:cs="Times New Roman"/>
          <w:sz w:val="24"/>
          <w:szCs w:val="24"/>
        </w:rPr>
        <w:br/>
        <w:t>plot(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utilities.df$Fuel.Cost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utilities.df$Sales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, </w:t>
      </w:r>
      <w:r w:rsidRPr="00F159D4">
        <w:rPr>
          <w:rFonts w:ascii="Times New Roman" w:hAnsi="Times New Roman" w:cs="Times New Roman"/>
          <w:sz w:val="24"/>
          <w:szCs w:val="24"/>
        </w:rPr>
        <w:br/>
        <w:t xml:space="preserve">    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"Sales"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"Fuel Cost"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xlim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c(2000, 20000))</w:t>
      </w:r>
      <w:r w:rsidRPr="00F159D4">
        <w:rPr>
          <w:rFonts w:ascii="Times New Roman" w:hAnsi="Times New Roman" w:cs="Times New Roman"/>
          <w:sz w:val="24"/>
          <w:szCs w:val="24"/>
        </w:rPr>
        <w:br/>
        <w:t xml:space="preserve">text(x =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utilities.df$Sales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utilities.df$Fuel.Cost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, </w:t>
      </w:r>
      <w:r w:rsidRPr="00F159D4">
        <w:rPr>
          <w:rFonts w:ascii="Times New Roman" w:hAnsi="Times New Roman" w:cs="Times New Roman"/>
          <w:sz w:val="24"/>
          <w:szCs w:val="24"/>
        </w:rPr>
        <w:br/>
        <w:t xml:space="preserve">     labels =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utilities.df$Company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, pos = 4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cex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0.8, </w:t>
      </w:r>
      <w:proofErr w:type="spellStart"/>
      <w:r w:rsidRPr="00F159D4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F159D4">
        <w:rPr>
          <w:rFonts w:ascii="Times New Roman" w:hAnsi="Times New Roman" w:cs="Times New Roman"/>
          <w:sz w:val="24"/>
          <w:szCs w:val="24"/>
        </w:rPr>
        <w:t xml:space="preserve"> = 20, offset = 0.2)</w:t>
      </w:r>
    </w:p>
    <w:sectPr w:rsidR="009A31D4" w:rsidRPr="00080C28" w:rsidSect="009A31D4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7F"/>
    <w:rsid w:val="0000232B"/>
    <w:rsid w:val="00063A4F"/>
    <w:rsid w:val="0007690F"/>
    <w:rsid w:val="00080C28"/>
    <w:rsid w:val="000D7D2D"/>
    <w:rsid w:val="0011366E"/>
    <w:rsid w:val="00146DE6"/>
    <w:rsid w:val="00182D7E"/>
    <w:rsid w:val="001A313C"/>
    <w:rsid w:val="001B1383"/>
    <w:rsid w:val="001B3E6A"/>
    <w:rsid w:val="002042CE"/>
    <w:rsid w:val="00237809"/>
    <w:rsid w:val="002F58D9"/>
    <w:rsid w:val="00351714"/>
    <w:rsid w:val="003802CB"/>
    <w:rsid w:val="003A0F43"/>
    <w:rsid w:val="003A3487"/>
    <w:rsid w:val="003D2188"/>
    <w:rsid w:val="0040258B"/>
    <w:rsid w:val="004036ED"/>
    <w:rsid w:val="00494733"/>
    <w:rsid w:val="004A012F"/>
    <w:rsid w:val="004C3D7F"/>
    <w:rsid w:val="0051487F"/>
    <w:rsid w:val="00573B7B"/>
    <w:rsid w:val="005B1DB3"/>
    <w:rsid w:val="005C3D3A"/>
    <w:rsid w:val="005E6E72"/>
    <w:rsid w:val="00605FB9"/>
    <w:rsid w:val="00614358"/>
    <w:rsid w:val="00625304"/>
    <w:rsid w:val="00681915"/>
    <w:rsid w:val="006D6615"/>
    <w:rsid w:val="006E70A1"/>
    <w:rsid w:val="00701721"/>
    <w:rsid w:val="0071039C"/>
    <w:rsid w:val="00710CAB"/>
    <w:rsid w:val="007A52B5"/>
    <w:rsid w:val="007B3A21"/>
    <w:rsid w:val="007B57E1"/>
    <w:rsid w:val="00880A93"/>
    <w:rsid w:val="00886C22"/>
    <w:rsid w:val="008A30E1"/>
    <w:rsid w:val="008C30C5"/>
    <w:rsid w:val="008D3855"/>
    <w:rsid w:val="008F3020"/>
    <w:rsid w:val="00993DD6"/>
    <w:rsid w:val="009A31D4"/>
    <w:rsid w:val="00A16C95"/>
    <w:rsid w:val="00AE4F3B"/>
    <w:rsid w:val="00B033AD"/>
    <w:rsid w:val="00B30D0D"/>
    <w:rsid w:val="00B3769F"/>
    <w:rsid w:val="00BA1B3D"/>
    <w:rsid w:val="00BE0219"/>
    <w:rsid w:val="00C15D27"/>
    <w:rsid w:val="00C27627"/>
    <w:rsid w:val="00C33C4A"/>
    <w:rsid w:val="00C36FD2"/>
    <w:rsid w:val="00C40DB1"/>
    <w:rsid w:val="00C44B26"/>
    <w:rsid w:val="00C70CC5"/>
    <w:rsid w:val="00CF1A18"/>
    <w:rsid w:val="00D417F3"/>
    <w:rsid w:val="00D721C6"/>
    <w:rsid w:val="00DB11A6"/>
    <w:rsid w:val="00DE7E43"/>
    <w:rsid w:val="00E06669"/>
    <w:rsid w:val="00E70197"/>
    <w:rsid w:val="00EA13C6"/>
    <w:rsid w:val="00EE5B20"/>
    <w:rsid w:val="00FC0A6D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B00E"/>
  <w15:docId w15:val="{FB1906D0-BCA1-42A5-8FD4-2D746E3D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B20"/>
  </w:style>
  <w:style w:type="paragraph" w:styleId="Heading1">
    <w:name w:val="heading 1"/>
    <w:basedOn w:val="Normal"/>
    <w:next w:val="Normal"/>
    <w:link w:val="Heading1Char"/>
    <w:uiPriority w:val="9"/>
    <w:qFormat/>
    <w:rsid w:val="00113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A4F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F58D9"/>
  </w:style>
  <w:style w:type="character" w:customStyle="1" w:styleId="o">
    <w:name w:val="o"/>
    <w:basedOn w:val="DefaultParagraphFont"/>
    <w:rsid w:val="002F58D9"/>
  </w:style>
  <w:style w:type="character" w:customStyle="1" w:styleId="gp">
    <w:name w:val="gp"/>
    <w:basedOn w:val="DefaultParagraphFont"/>
    <w:rsid w:val="005C3D3A"/>
  </w:style>
  <w:style w:type="character" w:customStyle="1" w:styleId="s">
    <w:name w:val="s"/>
    <w:basedOn w:val="DefaultParagraphFont"/>
    <w:rsid w:val="005C3D3A"/>
  </w:style>
  <w:style w:type="character" w:customStyle="1" w:styleId="go">
    <w:name w:val="go"/>
    <w:basedOn w:val="DefaultParagraphFont"/>
    <w:rsid w:val="00573B7B"/>
  </w:style>
  <w:style w:type="character" w:styleId="HTMLCode">
    <w:name w:val="HTML Code"/>
    <w:basedOn w:val="DefaultParagraphFont"/>
    <w:uiPriority w:val="99"/>
    <w:semiHidden/>
    <w:unhideWhenUsed/>
    <w:rsid w:val="00573B7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3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C6DE-4C4F-4D3A-96C2-65A10C5D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petch, Pannapa</dc:creator>
  <cp:lastModifiedBy>pannapa_mook@yahoo.com</cp:lastModifiedBy>
  <cp:revision>3</cp:revision>
  <cp:lastPrinted>2014-09-03T19:17:00Z</cp:lastPrinted>
  <dcterms:created xsi:type="dcterms:W3CDTF">2023-02-01T14:20:00Z</dcterms:created>
  <dcterms:modified xsi:type="dcterms:W3CDTF">2023-02-01T14:21:00Z</dcterms:modified>
</cp:coreProperties>
</file>